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ина Мирошниченко Ивана Василье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В.Мирошниченко вопрос о возможности принятия его обращен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ина Мирошниченко Ивана Васильевича, поскольку разрешение поставленных в нем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